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6251CFDC" w:rsidR="008B553C" w:rsidRDefault="003D27AC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December 1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5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071BB797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E80762" w:rsidRPr="00E80762">
        <w:rPr>
          <w:rFonts w:ascii="Times New Roman" w:eastAsia="Arial Narrow" w:hAnsi="Times New Roman" w:cs="Times New Roman"/>
          <w:b/>
          <w:sz w:val="28"/>
          <w:szCs w:val="28"/>
        </w:rPr>
        <w:t>Momentum’s Offices located at 2000 S. 8th Street St. Louis, MO 63104</w:t>
      </w:r>
      <w:r w:rsidR="00E80762">
        <w:rPr>
          <w:rFonts w:ascii="Times New Roman" w:eastAsia="Arial Narrow" w:hAnsi="Times New Roman" w:cs="Times New Roman"/>
          <w:b/>
          <w:sz w:val="28"/>
          <w:szCs w:val="28"/>
        </w:rPr>
        <w:t xml:space="preserve"> and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5EC4F8AA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2FCA067B" w14:textId="03D83036" w:rsidR="003D27AC" w:rsidRPr="003D27AC" w:rsidRDefault="003D27AC" w:rsidP="003D27AC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consent agenda</w:t>
      </w:r>
    </w:p>
    <w:p w14:paraId="68D81453" w14:textId="3B07A822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September 22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5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Board Meeting</w:t>
      </w:r>
    </w:p>
    <w:p w14:paraId="2BC1B75C" w14:textId="6C801FAC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November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175466D0" w:rsidR="00887323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7874CC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F71AC">
        <w:rPr>
          <w:rFonts w:ascii="Times New Roman" w:eastAsia="Arial Narrow" w:hAnsi="Times New Roman" w:cs="Times New Roman"/>
          <w:sz w:val="28"/>
          <w:szCs w:val="28"/>
        </w:rPr>
        <w:t>(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November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with check registers from 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September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and 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October</w:t>
      </w:r>
    </w:p>
    <w:p w14:paraId="73A494A3" w14:textId="7E62714E" w:rsidR="008609EF" w:rsidRDefault="008609EF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mmendation for Kathy Kirk</w:t>
      </w:r>
    </w:p>
    <w:p w14:paraId="2D4667F4" w14:textId="5480FE32" w:rsidR="003D27AC" w:rsidRDefault="003D27AC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’s report</w:t>
      </w:r>
      <w:r>
        <w:rPr>
          <w:rFonts w:ascii="Times New Roman" w:eastAsia="Arial Narrow" w:hAnsi="Times New Roman" w:cs="Times New Roman"/>
          <w:sz w:val="28"/>
          <w:szCs w:val="28"/>
        </w:rPr>
        <w:t>, part 1: Teacher Council updates</w:t>
      </w:r>
    </w:p>
    <w:p w14:paraId="5891B2F3" w14:textId="50414B6F" w:rsidR="003D27AC" w:rsidRDefault="008609EF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ote</w:t>
      </w:r>
      <w:r w:rsidR="003D27AC">
        <w:rPr>
          <w:rFonts w:ascii="Times New Roman" w:eastAsia="Arial Narrow" w:hAnsi="Times New Roman" w:cs="Times New Roman"/>
          <w:sz w:val="28"/>
          <w:szCs w:val="28"/>
        </w:rPr>
        <w:t xml:space="preserve"> on </w:t>
      </w:r>
      <w:r>
        <w:rPr>
          <w:rFonts w:ascii="Times New Roman" w:eastAsia="Arial Narrow" w:hAnsi="Times New Roman" w:cs="Times New Roman"/>
          <w:sz w:val="28"/>
          <w:szCs w:val="28"/>
        </w:rPr>
        <w:t>a</w:t>
      </w:r>
      <w:r w:rsidR="003D27AC">
        <w:rPr>
          <w:rFonts w:ascii="Times New Roman" w:eastAsia="Arial Narrow" w:hAnsi="Times New Roman" w:cs="Times New Roman"/>
          <w:sz w:val="28"/>
          <w:szCs w:val="28"/>
        </w:rPr>
        <w:t xml:space="preserve">nnual </w:t>
      </w:r>
      <w:r>
        <w:rPr>
          <w:rFonts w:ascii="Times New Roman" w:eastAsia="Arial Narrow" w:hAnsi="Times New Roman" w:cs="Times New Roman"/>
          <w:sz w:val="28"/>
          <w:szCs w:val="28"/>
        </w:rPr>
        <w:t>a</w:t>
      </w:r>
      <w:r w:rsidR="003D27AC">
        <w:rPr>
          <w:rFonts w:ascii="Times New Roman" w:eastAsia="Arial Narrow" w:hAnsi="Times New Roman" w:cs="Times New Roman"/>
          <w:sz w:val="28"/>
          <w:szCs w:val="28"/>
        </w:rPr>
        <w:t>udit</w:t>
      </w:r>
    </w:p>
    <w:p w14:paraId="49ABD4B1" w14:textId="763B2D7B" w:rsidR="00AF72A6" w:rsidRDefault="003D27AC" w:rsidP="003D27AC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audit of Momentum Academy’s financial statements for the year ending June 30, 2025</w:t>
      </w:r>
    </w:p>
    <w:p w14:paraId="01E54B28" w14:textId="4B1C810B" w:rsidR="008609EF" w:rsidRDefault="008609EF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Remainder of executive director’s report</w:t>
      </w:r>
    </w:p>
    <w:p w14:paraId="11537046" w14:textId="3CE7733A" w:rsidR="00E33CDA" w:rsidRDefault="00E33CDA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ore background on Momentum Academy’s organizational goals</w:t>
      </w:r>
    </w:p>
    <w:p w14:paraId="595C75C0" w14:textId="6A24656A" w:rsidR="008609EF" w:rsidRDefault="008609EF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ote on new expenditures</w:t>
      </w:r>
    </w:p>
    <w:p w14:paraId="457A6AAF" w14:textId="0D99411C" w:rsidR="008609EF" w:rsidRPr="008609EF" w:rsidRDefault="008609EF" w:rsidP="008609EF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b/>
          <w:bCs/>
          <w:sz w:val="28"/>
          <w:szCs w:val="28"/>
        </w:rPr>
      </w:pPr>
      <w:r w:rsidRPr="008609EF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:</w:t>
      </w:r>
      <w:r w:rsidRPr="008609EF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Approve an additional $50,000 for merit pay, stipends, and continuing education</w:t>
      </w:r>
    </w:p>
    <w:p w14:paraId="466F2B42" w14:textId="2687AD5E" w:rsidR="008609EF" w:rsidRPr="008609EF" w:rsidRDefault="008609EF" w:rsidP="008609EF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</w:pPr>
      <w:r w:rsidRPr="008609EF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$100,000 for strategic planning to begin in spring 2026 and last 16 months</w:t>
      </w:r>
    </w:p>
    <w:p w14:paraId="245B6360" w14:textId="4A067B23" w:rsidR="00E836FB" w:rsidRDefault="008609EF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ote on Lau plan</w:t>
      </w:r>
    </w:p>
    <w:p w14:paraId="4D5E21EE" w14:textId="18D0E001" w:rsidR="008609EF" w:rsidRDefault="008609EF" w:rsidP="008609EF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Lau plan for the 2025-26 school year</w:t>
      </w:r>
    </w:p>
    <w:p w14:paraId="2C619142" w14:textId="72A0BBC4" w:rsidR="008609EF" w:rsidRDefault="008609EF" w:rsidP="008609EF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lastRenderedPageBreak/>
        <w:t>Vote on special education compliance plan</w:t>
      </w:r>
    </w:p>
    <w:p w14:paraId="70365C0C" w14:textId="49074EA6" w:rsidR="008609EF" w:rsidRPr="008609EF" w:rsidRDefault="008609EF" w:rsidP="008609EF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adoption of DESE’s model local compliance plan as Momentum Academy’s special education compliance plan</w:t>
      </w:r>
    </w:p>
    <w:p w14:paraId="42A5B65D" w14:textId="14200215" w:rsidR="00356622" w:rsidRDefault="00356622" w:rsidP="00356622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Executive session pursuant to Mo. Rev. Stat. §610.021(13) to discuss </w:t>
      </w:r>
      <w:r>
        <w:rPr>
          <w:rFonts w:ascii="Times New Roman" w:eastAsia="Arial Narrow" w:hAnsi="Times New Roman" w:cs="Times New Roman"/>
          <w:sz w:val="28"/>
          <w:szCs w:val="28"/>
        </w:rPr>
        <w:t>performance ratings for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the current Executive Director</w:t>
      </w:r>
    </w:p>
    <w:p w14:paraId="3A251C22" w14:textId="3682DBFA" w:rsidR="00356622" w:rsidRPr="00356622" w:rsidRDefault="00356622" w:rsidP="00356622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</w:pPr>
      <w:r w:rsidRPr="00356622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Enter executive session</w:t>
      </w:r>
      <w:r w:rsidRPr="0035662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pursuant to Mo. Rev. Stat. §610.021(13)</w:t>
      </w:r>
    </w:p>
    <w:p w14:paraId="46148FA2" w14:textId="3F873FC1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00A78BFE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</w:t>
      </w:r>
      <w:r w:rsidR="00E33CDA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 xml:space="preserve"> (revised)</w:t>
      </w: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February 4, 202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03AE0094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</w:t>
      </w:r>
      <w:r w:rsidR="00E33CDA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 xml:space="preserve"> (revised)</w:t>
      </w: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January 12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43D787AD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January 20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4AA3724F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356622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12-1-</w:t>
      </w:r>
      <w:r w:rsidR="0003093B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2025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6CA54CD5" w14:textId="1C35E8BA" w:rsidR="006B3DA7" w:rsidRPr="002F05CD" w:rsidRDefault="002F05CD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3583050634?pwd=VN6yluMVBztkNuoQC3ddSh8z3Cs13R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092053325,,83583050634#,,,,*570121#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126266799,,83583050634#,,,,*570121#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Dial by your location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9 205 3325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12 626 6799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46 931 386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929 205 6099 US (New York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1 715 8592 US (Washington DC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5 224 19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07 473 4847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64 217 2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444 9171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900 6833 US (San Jose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89 278 1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719 359 458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05 04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15 8782 US (Tacoma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46 248 7799 US (Houston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60 209 562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86 347 505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Find your local number: </w:t>
      </w:r>
      <w:hyperlink r:id="rId10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u/knABUegkC</w:t>
        </w:r>
      </w:hyperlink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2324" w14:textId="77777777" w:rsidR="00074980" w:rsidRDefault="00074980" w:rsidP="00FB438D">
      <w:pPr>
        <w:spacing w:after="0" w:line="240" w:lineRule="auto"/>
      </w:pPr>
      <w:r>
        <w:separator/>
      </w:r>
    </w:p>
  </w:endnote>
  <w:endnote w:type="continuationSeparator" w:id="0">
    <w:p w14:paraId="0F3F6FDF" w14:textId="77777777" w:rsidR="00074980" w:rsidRDefault="00074980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2E78C4D8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E33CDA">
      <w:rPr>
        <w:rFonts w:ascii="Times New Roman" w:hAnsi="Times New Roman" w:cs="Times New Roman"/>
        <w:sz w:val="24"/>
        <w:szCs w:val="24"/>
      </w:rPr>
      <w:t>November 21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5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897D" w14:textId="77777777" w:rsidR="00074980" w:rsidRDefault="00074980" w:rsidP="00FB438D">
      <w:pPr>
        <w:spacing w:after="0" w:line="240" w:lineRule="auto"/>
      </w:pPr>
      <w:r>
        <w:separator/>
      </w:r>
    </w:p>
  </w:footnote>
  <w:footnote w:type="continuationSeparator" w:id="0">
    <w:p w14:paraId="57699407" w14:textId="77777777" w:rsidR="00074980" w:rsidRDefault="00074980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8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3093B"/>
    <w:rsid w:val="00063608"/>
    <w:rsid w:val="00067A44"/>
    <w:rsid w:val="00072810"/>
    <w:rsid w:val="00073B37"/>
    <w:rsid w:val="00074980"/>
    <w:rsid w:val="00074FE0"/>
    <w:rsid w:val="00080F36"/>
    <w:rsid w:val="00081081"/>
    <w:rsid w:val="00094644"/>
    <w:rsid w:val="0009735C"/>
    <w:rsid w:val="00097657"/>
    <w:rsid w:val="000A513F"/>
    <w:rsid w:val="000B516A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46108"/>
    <w:rsid w:val="0035138F"/>
    <w:rsid w:val="00356622"/>
    <w:rsid w:val="003645C9"/>
    <w:rsid w:val="00366F68"/>
    <w:rsid w:val="00382426"/>
    <w:rsid w:val="00393CDA"/>
    <w:rsid w:val="003B0710"/>
    <w:rsid w:val="003C17CC"/>
    <w:rsid w:val="003D27AC"/>
    <w:rsid w:val="003D6BCE"/>
    <w:rsid w:val="003D6D20"/>
    <w:rsid w:val="003F025C"/>
    <w:rsid w:val="00400DC5"/>
    <w:rsid w:val="00425540"/>
    <w:rsid w:val="00434E9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41BB5"/>
    <w:rsid w:val="0054469C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C143F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09EF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C33A9"/>
    <w:rsid w:val="009C3983"/>
    <w:rsid w:val="009C4F3E"/>
    <w:rsid w:val="009F5A6D"/>
    <w:rsid w:val="009F70C0"/>
    <w:rsid w:val="00A035DC"/>
    <w:rsid w:val="00A049CE"/>
    <w:rsid w:val="00A272E4"/>
    <w:rsid w:val="00A273D7"/>
    <w:rsid w:val="00A4057C"/>
    <w:rsid w:val="00A60523"/>
    <w:rsid w:val="00A66409"/>
    <w:rsid w:val="00A75D2C"/>
    <w:rsid w:val="00A80FFA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33CDA"/>
    <w:rsid w:val="00E571C7"/>
    <w:rsid w:val="00E80762"/>
    <w:rsid w:val="00E8082C"/>
    <w:rsid w:val="00E836FB"/>
    <w:rsid w:val="00E87A37"/>
    <w:rsid w:val="00E932AB"/>
    <w:rsid w:val="00EA15F0"/>
    <w:rsid w:val="00EA3A51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6web.zoom.us/u/knABUegkC&amp;sa=D&amp;source=calendar&amp;usd=2&amp;usg=AOvVaw1uYHYXGlR3DX57PbBu5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3583050634?pwd%3DVN6yluMVBztkNuoQC3ddSh8z3Cs13R.1&amp;sa=D&amp;source=calendar&amp;usd=2&amp;usg=AOvVaw1v3A3nqfUbTzaR83MrvO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ley Chiang</cp:lastModifiedBy>
  <cp:revision>7</cp:revision>
  <dcterms:created xsi:type="dcterms:W3CDTF">2025-03-25T12:37:00Z</dcterms:created>
  <dcterms:modified xsi:type="dcterms:W3CDTF">2025-11-21T03:15:00Z</dcterms:modified>
</cp:coreProperties>
</file>